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27" w:rsidRDefault="00C51627">
      <w:pPr>
        <w:jc w:val="center"/>
      </w:pPr>
    </w:p>
    <w:p w:rsidR="00C51627" w:rsidRDefault="008401F8">
      <w:pPr>
        <w:jc w:val="center"/>
      </w:pPr>
      <w:r>
        <w:rPr>
          <w:noProof/>
          <w:lang w:eastAsia="pt-BR"/>
        </w:rPr>
        <w:drawing>
          <wp:inline distT="0" distB="0" distL="0" distR="0" wp14:anchorId="71C8CAFF" wp14:editId="3F209338">
            <wp:extent cx="1416217" cy="751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6266" cy="7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27" w:rsidRDefault="00C51627">
      <w:pPr>
        <w:jc w:val="center"/>
      </w:pPr>
    </w:p>
    <w:p w:rsidR="00C51627" w:rsidRDefault="00EB3153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UNDAÇÃO DE APOIO À PESQUISA E EXTENSÃO DE SERGIPE</w:t>
      </w:r>
    </w:p>
    <w:p w:rsidR="00C51627" w:rsidRPr="00C52E6A" w:rsidRDefault="00EB3153">
      <w:pPr>
        <w:jc w:val="center"/>
        <w:rPr>
          <w:rFonts w:cs="Arial"/>
          <w:b/>
          <w:sz w:val="24"/>
        </w:rPr>
      </w:pPr>
      <w:r w:rsidRPr="00C52E6A">
        <w:rPr>
          <w:rFonts w:cs="Arial"/>
          <w:b/>
          <w:sz w:val="24"/>
        </w:rPr>
        <w:t>FOLHA DE PONTO</w:t>
      </w:r>
    </w:p>
    <w:p w:rsidR="00C51627" w:rsidRPr="00C52E6A" w:rsidRDefault="00EB3153">
      <w:pPr>
        <w:spacing w:after="0" w:line="240" w:lineRule="auto"/>
        <w:ind w:left="-426"/>
        <w:rPr>
          <w:rFonts w:cs="Arial"/>
          <w:b/>
        </w:rPr>
      </w:pPr>
      <w:r w:rsidRPr="00C52E6A">
        <w:rPr>
          <w:rFonts w:cs="Arial"/>
          <w:b/>
        </w:rPr>
        <w:t xml:space="preserve">PROJETO: </w:t>
      </w:r>
      <w:r w:rsidR="008401F8" w:rsidRPr="00801C4A">
        <w:rPr>
          <w:rFonts w:cs="Arial"/>
          <w:b/>
        </w:rPr>
        <w:t>xxxxxxxxxxx</w:t>
      </w:r>
    </w:p>
    <w:p w:rsidR="00C51627" w:rsidRPr="00C52E6A" w:rsidRDefault="00932569">
      <w:pPr>
        <w:spacing w:after="0" w:line="240" w:lineRule="auto"/>
        <w:ind w:left="-426"/>
        <w:rPr>
          <w:rFonts w:cs="Arial"/>
          <w:b/>
        </w:rPr>
      </w:pPr>
      <w:r w:rsidRPr="00C52E6A">
        <w:rPr>
          <w:rFonts w:cs="Arial"/>
          <w:b/>
        </w:rPr>
        <w:t>FREQUÊNCIA DO MÊS/ANO</w:t>
      </w:r>
      <w:r w:rsidRPr="00801C4A">
        <w:rPr>
          <w:rFonts w:cs="Arial"/>
          <w:b/>
        </w:rPr>
        <w:t xml:space="preserve">: </w:t>
      </w:r>
      <w:r w:rsidR="00801C4A">
        <w:rPr>
          <w:rFonts w:cs="Arial"/>
          <w:b/>
        </w:rPr>
        <w:t>XXXXXX/XXXX</w:t>
      </w:r>
    </w:p>
    <w:p w:rsidR="00C51627" w:rsidRPr="00C52E6A" w:rsidRDefault="00FB1855">
      <w:pPr>
        <w:spacing w:after="0" w:line="240" w:lineRule="auto"/>
        <w:ind w:left="-426"/>
        <w:rPr>
          <w:rFonts w:cs="Arial"/>
          <w:b/>
          <w:lang w:val="pt-PT"/>
        </w:rPr>
      </w:pPr>
      <w:r w:rsidRPr="00C52E6A">
        <w:rPr>
          <w:rFonts w:cs="Arial"/>
          <w:b/>
        </w:rPr>
        <w:t>NOME</w:t>
      </w:r>
      <w:r w:rsidRPr="00801C4A">
        <w:rPr>
          <w:rFonts w:cs="Arial"/>
          <w:b/>
        </w:rPr>
        <w:t xml:space="preserve">: </w:t>
      </w:r>
      <w:r w:rsidR="008401F8" w:rsidRPr="00801C4A">
        <w:rPr>
          <w:rFonts w:cs="Arial"/>
          <w:b/>
        </w:rPr>
        <w:t>XXXXXXXXXXXXXXXXXX</w:t>
      </w:r>
      <w:bookmarkStart w:id="0" w:name="_GoBack"/>
      <w:bookmarkEnd w:id="0"/>
    </w:p>
    <w:p w:rsidR="00C51627" w:rsidRPr="00C52E6A" w:rsidRDefault="00EB3153">
      <w:pPr>
        <w:spacing w:after="0" w:line="240" w:lineRule="auto"/>
        <w:ind w:left="-426"/>
        <w:rPr>
          <w:rFonts w:cs="Arial"/>
          <w:b/>
        </w:rPr>
      </w:pPr>
      <w:r w:rsidRPr="00C52E6A">
        <w:rPr>
          <w:rFonts w:cs="Arial"/>
          <w:b/>
        </w:rPr>
        <w:t>FUNCIONÁRIO (</w:t>
      </w:r>
      <w:r w:rsidRPr="00C52E6A">
        <w:rPr>
          <w:rFonts w:cs="Arial"/>
          <w:b/>
          <w:lang w:val="pt-PT"/>
        </w:rPr>
        <w:t xml:space="preserve"> </w:t>
      </w:r>
      <w:r w:rsidRPr="00C52E6A">
        <w:rPr>
          <w:rFonts w:cs="Arial"/>
          <w:b/>
        </w:rPr>
        <w:t>)        ESTAGIÁRIO (X)</w:t>
      </w:r>
    </w:p>
    <w:p w:rsidR="00C51627" w:rsidRDefault="00EB3153">
      <w:pPr>
        <w:spacing w:after="0" w:line="240" w:lineRule="auto"/>
        <w:ind w:left="-426"/>
        <w:rPr>
          <w:rFonts w:cs="Arial"/>
          <w:bCs/>
          <w:lang w:val="pt-PT"/>
        </w:rPr>
      </w:pPr>
      <w:r w:rsidRPr="00C52E6A">
        <w:rPr>
          <w:rFonts w:cs="Arial"/>
          <w:b/>
        </w:rPr>
        <w:t xml:space="preserve">HORÁRIO DE </w:t>
      </w:r>
      <w:r w:rsidRPr="00C52E6A">
        <w:rPr>
          <w:rFonts w:cs="Arial"/>
          <w:b/>
          <w:bCs/>
        </w:rPr>
        <w:t>SEGUNDA A SEXTA</w:t>
      </w:r>
      <w:r w:rsidRPr="00C52E6A">
        <w:rPr>
          <w:rFonts w:cs="Arial"/>
          <w:bCs/>
        </w:rPr>
        <w:t xml:space="preserve">: </w:t>
      </w:r>
      <w:r w:rsidR="00801C4A" w:rsidRPr="00801C4A">
        <w:rPr>
          <w:rFonts w:cs="Arial"/>
          <w:b/>
          <w:bCs/>
          <w:lang w:val="pt-PT"/>
        </w:rPr>
        <w:t>XX:XX</w:t>
      </w:r>
      <w:r w:rsidR="00801C4A" w:rsidRPr="00801C4A">
        <w:rPr>
          <w:rFonts w:cs="Arial"/>
          <w:b/>
          <w:bCs/>
        </w:rPr>
        <w:t xml:space="preserve"> ÀS XX:XX</w:t>
      </w:r>
      <w:r w:rsidRPr="00B6204E">
        <w:rPr>
          <w:rFonts w:cs="Arial"/>
          <w:bCs/>
          <w:lang w:val="pt-PT"/>
        </w:rPr>
        <w:t xml:space="preserve">                                                                </w:t>
      </w:r>
    </w:p>
    <w:p w:rsidR="00C51627" w:rsidRDefault="00C51627">
      <w:pPr>
        <w:spacing w:after="0" w:line="240" w:lineRule="auto"/>
        <w:ind w:left="-426"/>
        <w:rPr>
          <w:rFonts w:cs="Arial"/>
          <w:bCs/>
        </w:rPr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300"/>
        <w:gridCol w:w="1418"/>
        <w:gridCol w:w="1176"/>
        <w:gridCol w:w="2835"/>
      </w:tblGrid>
      <w:tr w:rsidR="00C51627" w:rsidTr="00F84C33">
        <w:trPr>
          <w:trHeight w:val="289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27" w:rsidRDefault="00EB3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A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627" w:rsidRDefault="00EB3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NHÃ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27" w:rsidRDefault="00EB3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UBRIC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27" w:rsidRDefault="00EB3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C51627" w:rsidTr="00F84C33">
        <w:trPr>
          <w:trHeight w:val="173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7" w:rsidRDefault="00C51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1627" w:rsidRDefault="00EB3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NTRA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27" w:rsidRDefault="00EB3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AÍDA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7" w:rsidRDefault="00C51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7" w:rsidRDefault="00C51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C51627" w:rsidTr="00F84C33">
        <w:trPr>
          <w:trHeight w:val="30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27" w:rsidRDefault="00EB3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27" w:rsidRPr="00932569" w:rsidRDefault="00C51627" w:rsidP="009325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627" w:rsidRPr="00932569" w:rsidRDefault="00C51627" w:rsidP="00932569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27" w:rsidRDefault="00C51627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27" w:rsidRDefault="00C51627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C130B0">
        <w:trPr>
          <w:trHeight w:val="2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F84C33">
        <w:trPr>
          <w:trHeight w:val="26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3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1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F84C33">
        <w:trPr>
          <w:trHeight w:val="2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3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1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4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3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871A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20FDF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157709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</w:tr>
      <w:tr w:rsidR="00C52E6A" w:rsidTr="00F84C33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99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Pr="00932569" w:rsidRDefault="00C52E6A" w:rsidP="00FB1F61">
            <w:pPr>
              <w:tabs>
                <w:tab w:val="center" w:pos="63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173AA2" w:rsidRDefault="00C52E6A" w:rsidP="00017F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</w:tr>
      <w:tr w:rsidR="00812331" w:rsidTr="00F84C33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657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657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12331" w:rsidTr="00F84C33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657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657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52E6A" w:rsidTr="003859E1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A32B13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</w:tr>
      <w:tr w:rsidR="00C52E6A" w:rsidTr="00201F79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Pr="00932569" w:rsidRDefault="00C52E6A" w:rsidP="00FB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6A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12331" w:rsidTr="00F84C33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Pr="00932569" w:rsidRDefault="00812331" w:rsidP="00EF5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Pr="00932569" w:rsidRDefault="00812331" w:rsidP="00EF5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12331" w:rsidTr="00F84C33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Pr="00932569" w:rsidRDefault="00812331" w:rsidP="00EF5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Pr="00932569" w:rsidRDefault="00812331" w:rsidP="00EF5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12331" w:rsidTr="00042FF3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Pr="003F5D93" w:rsidRDefault="00812331" w:rsidP="00C1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Pr="003F5D93" w:rsidRDefault="00812331" w:rsidP="00C1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12331" w:rsidTr="00F84C33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657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657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12331" w:rsidTr="00F84C33">
        <w:trPr>
          <w:trHeight w:val="289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657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657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12331">
        <w:trPr>
          <w:trHeight w:val="867"/>
        </w:trPr>
        <w:tc>
          <w:tcPr>
            <w:tcW w:w="436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12331" w:rsidRDefault="00812331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SSINA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2331" w:rsidRDefault="00C52E6A" w:rsidP="006C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ORDENADO DO PROJETO</w:t>
            </w:r>
          </w:p>
        </w:tc>
      </w:tr>
    </w:tbl>
    <w:p w:rsidR="00C51627" w:rsidRDefault="00C51627"/>
    <w:sectPr w:rsidR="00C51627">
      <w:pgSz w:w="11906" w:h="16838"/>
      <w:pgMar w:top="142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A7" w:rsidRDefault="00C41CA7">
      <w:pPr>
        <w:spacing w:line="240" w:lineRule="auto"/>
      </w:pPr>
      <w:r>
        <w:separator/>
      </w:r>
    </w:p>
  </w:endnote>
  <w:endnote w:type="continuationSeparator" w:id="0">
    <w:p w:rsidR="00C41CA7" w:rsidRDefault="00C41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A7" w:rsidRDefault="00C41CA7">
      <w:pPr>
        <w:spacing w:after="0"/>
      </w:pPr>
      <w:r>
        <w:separator/>
      </w:r>
    </w:p>
  </w:footnote>
  <w:footnote w:type="continuationSeparator" w:id="0">
    <w:p w:rsidR="00C41CA7" w:rsidRDefault="00C41C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B3"/>
    <w:rsid w:val="000123F2"/>
    <w:rsid w:val="000161C6"/>
    <w:rsid w:val="00017F5A"/>
    <w:rsid w:val="00020629"/>
    <w:rsid w:val="00025361"/>
    <w:rsid w:val="00026B19"/>
    <w:rsid w:val="00034416"/>
    <w:rsid w:val="00036B32"/>
    <w:rsid w:val="00041731"/>
    <w:rsid w:val="00076067"/>
    <w:rsid w:val="00080453"/>
    <w:rsid w:val="00091EB6"/>
    <w:rsid w:val="00096DDD"/>
    <w:rsid w:val="000B427F"/>
    <w:rsid w:val="000B60BC"/>
    <w:rsid w:val="000C2117"/>
    <w:rsid w:val="000C4919"/>
    <w:rsid w:val="000C7232"/>
    <w:rsid w:val="000E3A02"/>
    <w:rsid w:val="000E3BC8"/>
    <w:rsid w:val="000F6EB1"/>
    <w:rsid w:val="00103AE6"/>
    <w:rsid w:val="00103E5E"/>
    <w:rsid w:val="00121383"/>
    <w:rsid w:val="00126EF3"/>
    <w:rsid w:val="0014151C"/>
    <w:rsid w:val="0015321E"/>
    <w:rsid w:val="001534CE"/>
    <w:rsid w:val="00157709"/>
    <w:rsid w:val="00173AA2"/>
    <w:rsid w:val="00197002"/>
    <w:rsid w:val="001A04EF"/>
    <w:rsid w:val="001D635F"/>
    <w:rsid w:val="001F0F52"/>
    <w:rsid w:val="001F3461"/>
    <w:rsid w:val="0020233C"/>
    <w:rsid w:val="00204800"/>
    <w:rsid w:val="00206129"/>
    <w:rsid w:val="002151C7"/>
    <w:rsid w:val="0021569A"/>
    <w:rsid w:val="00221095"/>
    <w:rsid w:val="002229E4"/>
    <w:rsid w:val="00227B55"/>
    <w:rsid w:val="00236517"/>
    <w:rsid w:val="00236C15"/>
    <w:rsid w:val="0024160D"/>
    <w:rsid w:val="00247890"/>
    <w:rsid w:val="002517AE"/>
    <w:rsid w:val="00251876"/>
    <w:rsid w:val="00260381"/>
    <w:rsid w:val="00260D8A"/>
    <w:rsid w:val="00266559"/>
    <w:rsid w:val="0027084B"/>
    <w:rsid w:val="0027236A"/>
    <w:rsid w:val="002804FF"/>
    <w:rsid w:val="00280B93"/>
    <w:rsid w:val="00291B2C"/>
    <w:rsid w:val="00297839"/>
    <w:rsid w:val="002A7915"/>
    <w:rsid w:val="002B2CE5"/>
    <w:rsid w:val="002C6F9B"/>
    <w:rsid w:val="002E7091"/>
    <w:rsid w:val="002F06E9"/>
    <w:rsid w:val="002F080F"/>
    <w:rsid w:val="00305979"/>
    <w:rsid w:val="00306BD0"/>
    <w:rsid w:val="00310C2F"/>
    <w:rsid w:val="00312459"/>
    <w:rsid w:val="00333A49"/>
    <w:rsid w:val="00343A56"/>
    <w:rsid w:val="00346216"/>
    <w:rsid w:val="00354709"/>
    <w:rsid w:val="00363882"/>
    <w:rsid w:val="00370BC0"/>
    <w:rsid w:val="00384A99"/>
    <w:rsid w:val="0039787B"/>
    <w:rsid w:val="003A0F08"/>
    <w:rsid w:val="003A60EE"/>
    <w:rsid w:val="003D2668"/>
    <w:rsid w:val="003D6C59"/>
    <w:rsid w:val="003F1F3A"/>
    <w:rsid w:val="003F5282"/>
    <w:rsid w:val="003F5D93"/>
    <w:rsid w:val="003F6F21"/>
    <w:rsid w:val="00400277"/>
    <w:rsid w:val="00402D74"/>
    <w:rsid w:val="004075F6"/>
    <w:rsid w:val="00410B9F"/>
    <w:rsid w:val="00440E2D"/>
    <w:rsid w:val="00441F70"/>
    <w:rsid w:val="0046012E"/>
    <w:rsid w:val="0046681B"/>
    <w:rsid w:val="004672CF"/>
    <w:rsid w:val="00467668"/>
    <w:rsid w:val="0047091B"/>
    <w:rsid w:val="004A1B10"/>
    <w:rsid w:val="004A288D"/>
    <w:rsid w:val="004E7B8B"/>
    <w:rsid w:val="004F7F21"/>
    <w:rsid w:val="00505949"/>
    <w:rsid w:val="00514555"/>
    <w:rsid w:val="00514D67"/>
    <w:rsid w:val="00524334"/>
    <w:rsid w:val="00534550"/>
    <w:rsid w:val="00535599"/>
    <w:rsid w:val="00544218"/>
    <w:rsid w:val="00550F59"/>
    <w:rsid w:val="0055214C"/>
    <w:rsid w:val="00555508"/>
    <w:rsid w:val="00555D85"/>
    <w:rsid w:val="005626C5"/>
    <w:rsid w:val="005838D8"/>
    <w:rsid w:val="005A357A"/>
    <w:rsid w:val="005B6901"/>
    <w:rsid w:val="005C74B0"/>
    <w:rsid w:val="005F5255"/>
    <w:rsid w:val="006118EE"/>
    <w:rsid w:val="00617BB7"/>
    <w:rsid w:val="00622093"/>
    <w:rsid w:val="00624DF2"/>
    <w:rsid w:val="006325E8"/>
    <w:rsid w:val="00633E51"/>
    <w:rsid w:val="00635334"/>
    <w:rsid w:val="00636108"/>
    <w:rsid w:val="006515C2"/>
    <w:rsid w:val="00653408"/>
    <w:rsid w:val="0067585F"/>
    <w:rsid w:val="00693B07"/>
    <w:rsid w:val="006A5AE5"/>
    <w:rsid w:val="006A65FD"/>
    <w:rsid w:val="006A7F21"/>
    <w:rsid w:val="006B26E5"/>
    <w:rsid w:val="006C0D07"/>
    <w:rsid w:val="006C3BE8"/>
    <w:rsid w:val="006C4976"/>
    <w:rsid w:val="006D549C"/>
    <w:rsid w:val="006F57E0"/>
    <w:rsid w:val="006F5FEA"/>
    <w:rsid w:val="0070657E"/>
    <w:rsid w:val="00715691"/>
    <w:rsid w:val="0072151B"/>
    <w:rsid w:val="00722DF1"/>
    <w:rsid w:val="00727720"/>
    <w:rsid w:val="0073367B"/>
    <w:rsid w:val="00742B8E"/>
    <w:rsid w:val="007479F4"/>
    <w:rsid w:val="0075333C"/>
    <w:rsid w:val="00757570"/>
    <w:rsid w:val="00770FD0"/>
    <w:rsid w:val="00783E3E"/>
    <w:rsid w:val="0078465C"/>
    <w:rsid w:val="0079359E"/>
    <w:rsid w:val="007A34AF"/>
    <w:rsid w:val="007A7DB6"/>
    <w:rsid w:val="007B5D77"/>
    <w:rsid w:val="007C0454"/>
    <w:rsid w:val="007D5710"/>
    <w:rsid w:val="007F3BEA"/>
    <w:rsid w:val="00800E97"/>
    <w:rsid w:val="00801C4A"/>
    <w:rsid w:val="008055C2"/>
    <w:rsid w:val="00810B60"/>
    <w:rsid w:val="00811A3B"/>
    <w:rsid w:val="00811C3D"/>
    <w:rsid w:val="00812331"/>
    <w:rsid w:val="0082069F"/>
    <w:rsid w:val="008245C6"/>
    <w:rsid w:val="00824BEF"/>
    <w:rsid w:val="0083038E"/>
    <w:rsid w:val="00832883"/>
    <w:rsid w:val="008401F8"/>
    <w:rsid w:val="008408FA"/>
    <w:rsid w:val="008478CF"/>
    <w:rsid w:val="008538D8"/>
    <w:rsid w:val="00871A6A"/>
    <w:rsid w:val="0087528D"/>
    <w:rsid w:val="008A14DB"/>
    <w:rsid w:val="008A3415"/>
    <w:rsid w:val="008B3FA1"/>
    <w:rsid w:val="008C049A"/>
    <w:rsid w:val="008D78FA"/>
    <w:rsid w:val="008E1AF2"/>
    <w:rsid w:val="008E2AB3"/>
    <w:rsid w:val="008F4CA9"/>
    <w:rsid w:val="009034E5"/>
    <w:rsid w:val="00927580"/>
    <w:rsid w:val="0093127D"/>
    <w:rsid w:val="00932569"/>
    <w:rsid w:val="00941DE1"/>
    <w:rsid w:val="009500E9"/>
    <w:rsid w:val="009654C1"/>
    <w:rsid w:val="009701DA"/>
    <w:rsid w:val="0097775D"/>
    <w:rsid w:val="00977CA0"/>
    <w:rsid w:val="00985CC5"/>
    <w:rsid w:val="00990DF7"/>
    <w:rsid w:val="009939CD"/>
    <w:rsid w:val="009A7471"/>
    <w:rsid w:val="009B56A1"/>
    <w:rsid w:val="009D0A80"/>
    <w:rsid w:val="009E04F2"/>
    <w:rsid w:val="009E1CA0"/>
    <w:rsid w:val="009E37F3"/>
    <w:rsid w:val="00A13815"/>
    <w:rsid w:val="00A13858"/>
    <w:rsid w:val="00A1393E"/>
    <w:rsid w:val="00A20AE2"/>
    <w:rsid w:val="00A32B13"/>
    <w:rsid w:val="00A53EA7"/>
    <w:rsid w:val="00A5461D"/>
    <w:rsid w:val="00A561F0"/>
    <w:rsid w:val="00A62FA1"/>
    <w:rsid w:val="00A6791D"/>
    <w:rsid w:val="00A728A3"/>
    <w:rsid w:val="00A87678"/>
    <w:rsid w:val="00A9187F"/>
    <w:rsid w:val="00A91C00"/>
    <w:rsid w:val="00A92624"/>
    <w:rsid w:val="00AA681B"/>
    <w:rsid w:val="00AA7AAD"/>
    <w:rsid w:val="00AB3140"/>
    <w:rsid w:val="00AC65CA"/>
    <w:rsid w:val="00B30B44"/>
    <w:rsid w:val="00B33105"/>
    <w:rsid w:val="00B47B6A"/>
    <w:rsid w:val="00B54732"/>
    <w:rsid w:val="00B6204E"/>
    <w:rsid w:val="00B8043C"/>
    <w:rsid w:val="00BA2EB8"/>
    <w:rsid w:val="00BA3A31"/>
    <w:rsid w:val="00BA4112"/>
    <w:rsid w:val="00BA7121"/>
    <w:rsid w:val="00BB25B9"/>
    <w:rsid w:val="00BD60B5"/>
    <w:rsid w:val="00BE097F"/>
    <w:rsid w:val="00BE1F57"/>
    <w:rsid w:val="00BF4E52"/>
    <w:rsid w:val="00BF71EE"/>
    <w:rsid w:val="00C2591B"/>
    <w:rsid w:val="00C2601C"/>
    <w:rsid w:val="00C2626A"/>
    <w:rsid w:val="00C41CA7"/>
    <w:rsid w:val="00C502B9"/>
    <w:rsid w:val="00C51627"/>
    <w:rsid w:val="00C52E6A"/>
    <w:rsid w:val="00C62B8D"/>
    <w:rsid w:val="00C902E6"/>
    <w:rsid w:val="00C97F16"/>
    <w:rsid w:val="00CA2C15"/>
    <w:rsid w:val="00CA2CC5"/>
    <w:rsid w:val="00CA7571"/>
    <w:rsid w:val="00CA75BD"/>
    <w:rsid w:val="00CA7F7C"/>
    <w:rsid w:val="00CC7B9E"/>
    <w:rsid w:val="00CD7472"/>
    <w:rsid w:val="00D014B5"/>
    <w:rsid w:val="00D01D31"/>
    <w:rsid w:val="00D10BB3"/>
    <w:rsid w:val="00D22497"/>
    <w:rsid w:val="00D60902"/>
    <w:rsid w:val="00D829DE"/>
    <w:rsid w:val="00D851A4"/>
    <w:rsid w:val="00D8623E"/>
    <w:rsid w:val="00D90327"/>
    <w:rsid w:val="00D95041"/>
    <w:rsid w:val="00DA1AE3"/>
    <w:rsid w:val="00DC49CB"/>
    <w:rsid w:val="00DC7928"/>
    <w:rsid w:val="00DC7A0D"/>
    <w:rsid w:val="00DD3021"/>
    <w:rsid w:val="00DD6779"/>
    <w:rsid w:val="00DE0FD4"/>
    <w:rsid w:val="00E007B5"/>
    <w:rsid w:val="00E0477B"/>
    <w:rsid w:val="00E2683E"/>
    <w:rsid w:val="00E352C8"/>
    <w:rsid w:val="00E42607"/>
    <w:rsid w:val="00E5371B"/>
    <w:rsid w:val="00E54605"/>
    <w:rsid w:val="00E77451"/>
    <w:rsid w:val="00E80973"/>
    <w:rsid w:val="00E80FB7"/>
    <w:rsid w:val="00E81634"/>
    <w:rsid w:val="00E83E30"/>
    <w:rsid w:val="00E936C7"/>
    <w:rsid w:val="00EA7C99"/>
    <w:rsid w:val="00EB3153"/>
    <w:rsid w:val="00EC7C4E"/>
    <w:rsid w:val="00EF4B04"/>
    <w:rsid w:val="00F37485"/>
    <w:rsid w:val="00F47777"/>
    <w:rsid w:val="00F55492"/>
    <w:rsid w:val="00F6585E"/>
    <w:rsid w:val="00F6593A"/>
    <w:rsid w:val="00F751DE"/>
    <w:rsid w:val="00F806CE"/>
    <w:rsid w:val="00F84C33"/>
    <w:rsid w:val="00F91F99"/>
    <w:rsid w:val="00F96E6C"/>
    <w:rsid w:val="00F977AD"/>
    <w:rsid w:val="00FA63D6"/>
    <w:rsid w:val="00FB0904"/>
    <w:rsid w:val="00FB1082"/>
    <w:rsid w:val="00FB1855"/>
    <w:rsid w:val="00FE6065"/>
    <w:rsid w:val="00FF2F9C"/>
    <w:rsid w:val="00FF3F44"/>
    <w:rsid w:val="067A0E4B"/>
    <w:rsid w:val="07B4442D"/>
    <w:rsid w:val="1C622C40"/>
    <w:rsid w:val="44A858F1"/>
    <w:rsid w:val="54A06929"/>
    <w:rsid w:val="723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F633F-CEF4-4624-9BF7-B3AB3E64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8A0D-B576-4C30-9673-D592ECA0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ESE</dc:creator>
  <cp:lastModifiedBy>Conta Microsoft</cp:lastModifiedBy>
  <cp:revision>4</cp:revision>
  <cp:lastPrinted>2025-10-24T17:35:00Z</cp:lastPrinted>
  <dcterms:created xsi:type="dcterms:W3CDTF">2025-10-24T17:36:00Z</dcterms:created>
  <dcterms:modified xsi:type="dcterms:W3CDTF">2026-03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2E4AA3FEF3E743D1B081101BE4E7B639</vt:lpwstr>
  </property>
</Properties>
</file>